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21404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14:paraId="1C284932" w14:textId="695F74BC" w:rsidR="00BF6B40" w:rsidRDefault="00BF6B40">
          <w:pPr>
            <w:pStyle w:val="TOCHeading"/>
          </w:pPr>
          <w:r>
            <w:t>Contents</w:t>
          </w:r>
        </w:p>
        <w:p w14:paraId="70D57AF2" w14:textId="0E5DD674" w:rsidR="00157CF5" w:rsidRDefault="00BF6B4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212" w:history="1">
            <w:r w:rsidR="00157CF5" w:rsidRPr="004E1E25">
              <w:rPr>
                <w:rStyle w:val="Hyperlink"/>
                <w:noProof/>
              </w:rPr>
              <w:t>React Project 1</w:t>
            </w:r>
            <w:r w:rsidR="00157CF5">
              <w:rPr>
                <w:noProof/>
                <w:webHidden/>
              </w:rPr>
              <w:tab/>
            </w:r>
            <w:r w:rsidR="00157CF5">
              <w:rPr>
                <w:noProof/>
                <w:webHidden/>
              </w:rPr>
              <w:fldChar w:fldCharType="begin"/>
            </w:r>
            <w:r w:rsidR="00157CF5">
              <w:rPr>
                <w:noProof/>
                <w:webHidden/>
              </w:rPr>
              <w:instrText xml:space="preserve"> PAGEREF _Toc5217212 \h </w:instrText>
            </w:r>
            <w:r w:rsidR="00157CF5">
              <w:rPr>
                <w:noProof/>
                <w:webHidden/>
              </w:rPr>
            </w:r>
            <w:r w:rsidR="00157CF5">
              <w:rPr>
                <w:noProof/>
                <w:webHidden/>
              </w:rPr>
              <w:fldChar w:fldCharType="separate"/>
            </w:r>
            <w:r w:rsidR="00157CF5">
              <w:rPr>
                <w:noProof/>
                <w:webHidden/>
              </w:rPr>
              <w:t>2</w:t>
            </w:r>
            <w:r w:rsidR="00157CF5">
              <w:rPr>
                <w:noProof/>
                <w:webHidden/>
              </w:rPr>
              <w:fldChar w:fldCharType="end"/>
            </w:r>
          </w:hyperlink>
        </w:p>
        <w:p w14:paraId="48DA918C" w14:textId="44FA4F58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13" w:history="1">
            <w:r w:rsidRPr="004E1E25">
              <w:rPr>
                <w:rStyle w:val="Hyperlink"/>
                <w:b/>
                <w:bCs/>
                <w:noProof/>
              </w:rPr>
              <w:t>Task 1</w:t>
            </w:r>
            <w:r w:rsidRPr="004E1E25">
              <w:rPr>
                <w:rStyle w:val="Hyperlink"/>
                <w:noProof/>
              </w:rPr>
              <w:t>: Create a Header that will be displayed across al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769D" w14:textId="504A72AB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14" w:history="1">
            <w:r w:rsidRPr="004E1E25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14D7" w14:textId="12876586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15" w:history="1">
            <w:r w:rsidRPr="004E1E2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5199" w14:textId="3CADA6BF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16" w:history="1">
            <w:r w:rsidRPr="004E1E25">
              <w:rPr>
                <w:rStyle w:val="Hyperlink"/>
                <w:b/>
                <w:bCs/>
                <w:noProof/>
              </w:rPr>
              <w:t xml:space="preserve">Task 2: </w:t>
            </w:r>
            <w:r w:rsidRPr="004E1E25">
              <w:rPr>
                <w:rStyle w:val="Hyperlink"/>
                <w:noProof/>
              </w:rPr>
              <w:t>Create a Homepage that displays the list of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3E17" w14:textId="71E9A4C8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17" w:history="1">
            <w:r w:rsidRPr="004E1E25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B439" w14:textId="6FF8BCE1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18" w:history="1">
            <w:r w:rsidRPr="004E1E25">
              <w:rPr>
                <w:rStyle w:val="Hyperlink"/>
                <w:b/>
                <w:bCs/>
                <w:noProof/>
              </w:rPr>
              <w:t xml:space="preserve">Task 3: </w:t>
            </w:r>
            <w:r w:rsidRPr="004E1E25">
              <w:rPr>
                <w:rStyle w:val="Hyperlink"/>
                <w:noProof/>
              </w:rPr>
              <w:t>Create a Row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CD92" w14:textId="072201C3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19" w:history="1">
            <w:r w:rsidRPr="004E1E2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0BDE" w14:textId="301B47AD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20" w:history="1">
            <w:r w:rsidRPr="004E1E25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578" w14:textId="73E09494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21" w:history="1">
            <w:r w:rsidRPr="004E1E25">
              <w:rPr>
                <w:rStyle w:val="Hyperlink"/>
                <w:b/>
                <w:bCs/>
                <w:noProof/>
              </w:rPr>
              <w:t xml:space="preserve">Task 4: </w:t>
            </w:r>
            <w:r w:rsidRPr="004E1E25">
              <w:rPr>
                <w:rStyle w:val="Hyperlink"/>
                <w:noProof/>
              </w:rPr>
              <w:t>Create an Add No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83EB" w14:textId="695FF88C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22" w:history="1">
            <w:r w:rsidRPr="004E1E25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BAB8" w14:textId="3D62CF66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23" w:history="1">
            <w:r w:rsidRPr="004E1E25">
              <w:rPr>
                <w:rStyle w:val="Hyperlink"/>
                <w:b/>
                <w:bCs/>
                <w:noProof/>
              </w:rPr>
              <w:t xml:space="preserve">Task 5: </w:t>
            </w:r>
            <w:r w:rsidRPr="004E1E25">
              <w:rPr>
                <w:rStyle w:val="Hyperlink"/>
                <w:noProof/>
              </w:rPr>
              <w:t>Create an Edit No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F159" w14:textId="7393CA3D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24" w:history="1">
            <w:r w:rsidRPr="004E1E25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A845" w14:textId="625E0D16" w:rsidR="00157CF5" w:rsidRDefault="00157C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7225" w:history="1">
            <w:r w:rsidRPr="004E1E25">
              <w:rPr>
                <w:rStyle w:val="Hyperlink"/>
                <w:b/>
                <w:bCs/>
                <w:noProof/>
              </w:rPr>
              <w:t xml:space="preserve">Task 6: </w:t>
            </w:r>
            <w:r w:rsidRPr="004E1E25">
              <w:rPr>
                <w:rStyle w:val="Hyperlink"/>
                <w:noProof/>
              </w:rPr>
              <w:t>Use an np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16BE" w14:textId="168723AC" w:rsidR="00157CF5" w:rsidRDefault="00157C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7226" w:history="1">
            <w:r w:rsidRPr="004E1E2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D12A" w14:textId="1190889C" w:rsidR="00BF6B40" w:rsidRDefault="00BF6B40">
          <w:r>
            <w:rPr>
              <w:b/>
              <w:bCs/>
              <w:noProof/>
            </w:rPr>
            <w:fldChar w:fldCharType="end"/>
          </w:r>
        </w:p>
      </w:sdtContent>
    </w:sdt>
    <w:p w14:paraId="242A669F" w14:textId="03C17F43" w:rsidR="00BF6B40" w:rsidRDefault="00BF6B40" w:rsidP="00BF6B40">
      <w:pPr>
        <w:pStyle w:val="Default"/>
      </w:pPr>
    </w:p>
    <w:p w14:paraId="313BD487" w14:textId="77777777" w:rsidR="00BF6B40" w:rsidRDefault="00BF6B40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139A71" w14:textId="4F5AFADA" w:rsidR="00BF6B40" w:rsidRDefault="00BF6B40" w:rsidP="00BF6B40">
      <w:pPr>
        <w:pStyle w:val="Heading1"/>
        <w:jc w:val="center"/>
        <w:rPr>
          <w:sz w:val="36"/>
          <w:szCs w:val="36"/>
        </w:rPr>
      </w:pPr>
      <w:bookmarkStart w:id="0" w:name="_Toc5217212"/>
      <w:r w:rsidRPr="00BF6B40">
        <w:rPr>
          <w:sz w:val="36"/>
          <w:szCs w:val="36"/>
        </w:rPr>
        <w:lastRenderedPageBreak/>
        <w:t>React Project 1</w:t>
      </w:r>
      <w:bookmarkEnd w:id="0"/>
    </w:p>
    <w:p w14:paraId="705663B2" w14:textId="77777777" w:rsidR="00BF6B40" w:rsidRPr="00BF6B40" w:rsidRDefault="00BF6B40" w:rsidP="00BF6B40"/>
    <w:p w14:paraId="451B3E88" w14:textId="3E729DE0" w:rsidR="00BF6B40" w:rsidRDefault="00BF6B40" w:rsidP="00BF6B40">
      <w:pPr>
        <w:pStyle w:val="Heading2"/>
        <w:rPr>
          <w:color w:val="000000" w:themeColor="text1"/>
          <w:sz w:val="28"/>
          <w:szCs w:val="28"/>
        </w:rPr>
      </w:pPr>
      <w:bookmarkStart w:id="1" w:name="_Toc5217213"/>
      <w:r w:rsidRPr="00BF6B40">
        <w:rPr>
          <w:b/>
          <w:bCs/>
          <w:color w:val="000000" w:themeColor="text1"/>
          <w:sz w:val="28"/>
          <w:szCs w:val="28"/>
        </w:rPr>
        <w:t>Task 1</w:t>
      </w:r>
      <w:r w:rsidRPr="00BF6B40">
        <w:rPr>
          <w:color w:val="000000" w:themeColor="text1"/>
          <w:sz w:val="28"/>
          <w:szCs w:val="28"/>
        </w:rPr>
        <w:t>: Create a Header that will be displayed across all pages</w:t>
      </w:r>
      <w:bookmarkEnd w:id="1"/>
      <w:r w:rsidRPr="00BF6B40">
        <w:rPr>
          <w:color w:val="000000" w:themeColor="text1"/>
          <w:sz w:val="28"/>
          <w:szCs w:val="28"/>
        </w:rPr>
        <w:t xml:space="preserve"> </w:t>
      </w:r>
    </w:p>
    <w:p w14:paraId="4E1F7E8E" w14:textId="77777777" w:rsidR="00BF6B40" w:rsidRPr="00BF6B40" w:rsidRDefault="00BF6B40" w:rsidP="00BF6B40"/>
    <w:p w14:paraId="3B5998F6" w14:textId="2946E1CF" w:rsidR="00BF6B40" w:rsidRDefault="00BF6B40" w:rsidP="00BF6B40">
      <w:pPr>
        <w:pStyle w:val="Heading3"/>
      </w:pPr>
      <w:bookmarkStart w:id="2" w:name="_Toc5217214"/>
      <w:r>
        <w:t>Display:</w:t>
      </w:r>
      <w:bookmarkEnd w:id="2"/>
    </w:p>
    <w:p w14:paraId="2DB7EB10" w14:textId="06803BE7" w:rsidR="00BF6B40" w:rsidRDefault="00BF6B40" w:rsidP="00BF6B40">
      <w:pPr>
        <w:pStyle w:val="Default"/>
      </w:pPr>
      <w:r>
        <w:rPr>
          <w:noProof/>
        </w:rPr>
        <w:drawing>
          <wp:inline distT="0" distB="0" distL="0" distR="0" wp14:anchorId="48469515" wp14:editId="0E5A6984">
            <wp:extent cx="5695950" cy="6667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7" t="12409" r="63273" b="80500"/>
                    <a:stretch/>
                  </pic:blipFill>
                  <pic:spPr bwMode="auto">
                    <a:xfrm>
                      <a:off x="0" y="0"/>
                      <a:ext cx="5871408" cy="68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AE57" w14:textId="412D1071" w:rsidR="00BF6B40" w:rsidRDefault="00BF6B40" w:rsidP="00BF6B40">
      <w:pPr>
        <w:pStyle w:val="Default"/>
      </w:pPr>
    </w:p>
    <w:p w14:paraId="78DC8B53" w14:textId="550031EC" w:rsidR="00BF6B40" w:rsidRDefault="00BF6B40" w:rsidP="00BF6B40">
      <w:pPr>
        <w:pStyle w:val="Heading3"/>
      </w:pPr>
      <w:bookmarkStart w:id="3" w:name="_Toc5217215"/>
      <w:r>
        <w:t>Code:</w:t>
      </w:r>
      <w:bookmarkEnd w:id="3"/>
    </w:p>
    <w:p w14:paraId="7A437A27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B4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B23577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F6B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4B9BD1F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B40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90C27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Your Note Storange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40F5A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B4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DF211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Your Note Storange</w:t>
      </w:r>
    </w:p>
    <w:p w14:paraId="7BBC7879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gramStart"/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66B55E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6B4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B40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890EB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gramStart"/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6B4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EC62EE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B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B40">
        <w:rPr>
          <w:rFonts w:ascii="Consolas" w:eastAsia="Times New Roman" w:hAnsi="Consolas" w:cs="Times New Roman"/>
          <w:color w:val="CE9178"/>
          <w:sz w:val="21"/>
          <w:szCs w:val="21"/>
        </w:rPr>
        <w:t>"clearButton"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C4351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Clear All Notes</w:t>
      </w:r>
    </w:p>
    <w:p w14:paraId="5DCF41C2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A8651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FBF45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6B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6B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799EFF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14:paraId="46D569D0" w14:textId="77777777" w:rsidR="00BF6B40" w:rsidRPr="00BF6B40" w:rsidRDefault="00BF6B40" w:rsidP="00BF6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B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8813F0" w14:textId="6914A6EE" w:rsidR="00BF6B40" w:rsidRDefault="00BF6B40" w:rsidP="00BF6B40">
      <w:pPr>
        <w:pStyle w:val="Default"/>
      </w:pPr>
    </w:p>
    <w:p w14:paraId="42B88B94" w14:textId="77777777" w:rsidR="00BF6B40" w:rsidRPr="00BF6B40" w:rsidRDefault="00BF6B40" w:rsidP="00BF6B40">
      <w:pPr>
        <w:pStyle w:val="Heading2"/>
        <w:rPr>
          <w:color w:val="000000" w:themeColor="text1"/>
        </w:rPr>
      </w:pPr>
      <w:bookmarkStart w:id="4" w:name="_Toc5217216"/>
      <w:r w:rsidRPr="00BF6B40">
        <w:rPr>
          <w:b/>
          <w:bCs/>
          <w:color w:val="000000" w:themeColor="text1"/>
        </w:rPr>
        <w:t xml:space="preserve">Task 2: </w:t>
      </w:r>
      <w:r w:rsidRPr="00BF6B40">
        <w:rPr>
          <w:color w:val="000000" w:themeColor="text1"/>
        </w:rPr>
        <w:t>Create a Homepage that displays the list of notes</w:t>
      </w:r>
      <w:bookmarkEnd w:id="4"/>
      <w:r w:rsidRPr="00BF6B40">
        <w:rPr>
          <w:color w:val="000000" w:themeColor="text1"/>
        </w:rPr>
        <w:t xml:space="preserve"> </w:t>
      </w:r>
    </w:p>
    <w:p w14:paraId="5854E64E" w14:textId="56F7A07B" w:rsidR="00BF6B40" w:rsidRDefault="00BF6B40" w:rsidP="00BF6B40">
      <w:pPr>
        <w:pStyle w:val="Default"/>
      </w:pPr>
    </w:p>
    <w:p w14:paraId="74D47841" w14:textId="798799A4" w:rsidR="00F27568" w:rsidRDefault="00F27568" w:rsidP="00F27568">
      <w:pPr>
        <w:pStyle w:val="Heading3"/>
      </w:pPr>
      <w:bookmarkStart w:id="5" w:name="_Toc5217217"/>
      <w:r>
        <w:t>Display:</w:t>
      </w:r>
      <w:bookmarkEnd w:id="5"/>
    </w:p>
    <w:p w14:paraId="6380B5D3" w14:textId="77777777" w:rsidR="00F27568" w:rsidRDefault="00F27568" w:rsidP="00BF6B40">
      <w:pPr>
        <w:pStyle w:val="Default"/>
        <w:rPr>
          <w:noProof/>
        </w:rPr>
      </w:pPr>
    </w:p>
    <w:p w14:paraId="788716FE" w14:textId="014FB5B3" w:rsidR="00F27568" w:rsidRDefault="00F27568" w:rsidP="00F27568">
      <w:pPr>
        <w:pStyle w:val="Default"/>
      </w:pPr>
      <w:r>
        <w:rPr>
          <w:noProof/>
        </w:rPr>
        <w:drawing>
          <wp:inline distT="0" distB="0" distL="0" distR="0" wp14:anchorId="50CEC964" wp14:editId="6ADD15B0">
            <wp:extent cx="573405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1" t="18614" r="62940" b="58341"/>
                    <a:stretch/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E9B8" w14:textId="77777777" w:rsidR="00F27568" w:rsidRDefault="00F27568" w:rsidP="00F27568">
      <w:pPr>
        <w:pStyle w:val="Heading2"/>
      </w:pPr>
      <w:bookmarkStart w:id="6" w:name="_Toc5217218"/>
      <w:r w:rsidRPr="00F27568">
        <w:rPr>
          <w:b/>
          <w:bCs/>
          <w:color w:val="000000" w:themeColor="text1"/>
        </w:rPr>
        <w:lastRenderedPageBreak/>
        <w:t xml:space="preserve">Task 3: </w:t>
      </w:r>
      <w:r w:rsidRPr="00F27568">
        <w:rPr>
          <w:color w:val="000000" w:themeColor="text1"/>
        </w:rPr>
        <w:t>Create a Row component</w:t>
      </w:r>
      <w:bookmarkEnd w:id="6"/>
      <w:r w:rsidRPr="00F27568">
        <w:rPr>
          <w:color w:val="000000" w:themeColor="text1"/>
        </w:rPr>
        <w:t xml:space="preserve"> </w:t>
      </w:r>
    </w:p>
    <w:p w14:paraId="69FA5823" w14:textId="6F40E4CE" w:rsidR="00F27568" w:rsidRDefault="00F27568" w:rsidP="00F27568">
      <w:pPr>
        <w:pStyle w:val="Default"/>
      </w:pPr>
    </w:p>
    <w:p w14:paraId="785C3E14" w14:textId="16C3124C" w:rsidR="00F27568" w:rsidRDefault="00F27568" w:rsidP="00F27568">
      <w:pPr>
        <w:pStyle w:val="Heading3"/>
      </w:pPr>
      <w:bookmarkStart w:id="7" w:name="_Toc5217219"/>
      <w:r>
        <w:t>Code:</w:t>
      </w:r>
      <w:bookmarkEnd w:id="7"/>
    </w:p>
    <w:p w14:paraId="54A1B756" w14:textId="29C41EAD" w:rsidR="00F27568" w:rsidRDefault="00F27568" w:rsidP="00F27568"/>
    <w:p w14:paraId="066DD09F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568">
        <w:rPr>
          <w:rFonts w:ascii="Consolas" w:eastAsia="Times New Roman" w:hAnsi="Consolas" w:cs="Times New Roman"/>
          <w:color w:val="DCDCAA"/>
          <w:sz w:val="21"/>
          <w:szCs w:val="21"/>
        </w:rPr>
        <w:t>Row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E913A4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F275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1A3570A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568">
        <w:rPr>
          <w:rFonts w:ascii="Consolas" w:eastAsia="Times New Roman" w:hAnsi="Consolas" w:cs="Times New Roman"/>
          <w:color w:val="CE9178"/>
          <w:sz w:val="21"/>
          <w:szCs w:val="21"/>
        </w:rPr>
        <w:t>"rowlist"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gramEnd"/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EFA04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ADA4E10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onDelete</w:t>
      </w:r>
      <w:proofErr w:type="gramEnd"/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56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56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170C9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56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275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0B8F9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14:paraId="3544D5F1" w14:textId="77777777" w:rsidR="00F27568" w:rsidRPr="00F27568" w:rsidRDefault="00F27568" w:rsidP="00F2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56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3D99D40" w14:textId="1E7C2F0D" w:rsidR="00F27568" w:rsidRDefault="00F27568" w:rsidP="00F27568"/>
    <w:p w14:paraId="1D25B84D" w14:textId="45E9DEC4" w:rsidR="00F27568" w:rsidRDefault="00F27568" w:rsidP="00F27568">
      <w:pPr>
        <w:pStyle w:val="Heading3"/>
      </w:pPr>
      <w:bookmarkStart w:id="8" w:name="_Toc5217220"/>
      <w:r>
        <w:t>Display:</w:t>
      </w:r>
      <w:bookmarkEnd w:id="8"/>
    </w:p>
    <w:p w14:paraId="61B65CC9" w14:textId="520E1C56" w:rsidR="00F27568" w:rsidRDefault="00F27568" w:rsidP="00F27568">
      <w:r>
        <w:t>Row:</w:t>
      </w:r>
    </w:p>
    <w:p w14:paraId="7B07E44D" w14:textId="088A26F5" w:rsidR="00F27568" w:rsidRDefault="00F27568" w:rsidP="00F27568">
      <w:pPr>
        <w:rPr>
          <w:noProof/>
        </w:rPr>
      </w:pPr>
    </w:p>
    <w:p w14:paraId="0261EBB5" w14:textId="764D415C" w:rsidR="00F27568" w:rsidRDefault="00F27568" w:rsidP="00F275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15FA9" wp14:editId="524F0681">
                <wp:simplePos x="0" y="0"/>
                <wp:positionH relativeFrom="column">
                  <wp:posOffset>4267200</wp:posOffset>
                </wp:positionH>
                <wp:positionV relativeFrom="paragraph">
                  <wp:posOffset>885825</wp:posOffset>
                </wp:positionV>
                <wp:extent cx="571500" cy="1352550"/>
                <wp:effectExtent l="19050" t="19050" r="38100" b="1905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52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7CAB" w14:textId="762D1F48" w:rsidR="00F27568" w:rsidRPr="00F27568" w:rsidRDefault="00F27568" w:rsidP="00F275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F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336pt;margin-top:69.75pt;width:4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" adj="4563" fillcolor="white [3201]" strokecolor="#70ad47 [3209]" strokeweight="1pt">
                <v:textbox>
                  <w:txbxContent>
                    <w:p w14:paraId="4B407CAB" w14:textId="762D1F48" w:rsidR="00F27568" w:rsidRPr="00F27568" w:rsidRDefault="00F27568" w:rsidP="00F275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84F06" wp14:editId="073ECDB8">
                <wp:simplePos x="0" y="0"/>
                <wp:positionH relativeFrom="column">
                  <wp:posOffset>2324100</wp:posOffset>
                </wp:positionH>
                <wp:positionV relativeFrom="paragraph">
                  <wp:posOffset>923925</wp:posOffset>
                </wp:positionV>
                <wp:extent cx="542925" cy="1162050"/>
                <wp:effectExtent l="19050" t="19050" r="47625" b="1905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62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5489" w14:textId="065D4665" w:rsidR="00F27568" w:rsidRPr="00F27568" w:rsidRDefault="00F27568" w:rsidP="00F275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4F06" id="Arrow: Up 6" o:spid="_x0000_s1027" type="#_x0000_t68" style="position:absolute;margin-left:183pt;margin-top:72.75pt;width:42.75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" adj="5046" fillcolor="white [3201]" strokecolor="#70ad47 [3209]" strokeweight="1pt">
                <v:textbox>
                  <w:txbxContent>
                    <w:p w14:paraId="1D1F5489" w14:textId="065D4665" w:rsidR="00F27568" w:rsidRPr="00F27568" w:rsidRDefault="00F27568" w:rsidP="00F275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F275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2B448" wp14:editId="34CE7047">
                <wp:simplePos x="0" y="0"/>
                <wp:positionH relativeFrom="margin">
                  <wp:posOffset>200025</wp:posOffset>
                </wp:positionH>
                <wp:positionV relativeFrom="paragraph">
                  <wp:posOffset>485775</wp:posOffset>
                </wp:positionV>
                <wp:extent cx="1343025" cy="561975"/>
                <wp:effectExtent l="0" t="19050" r="4762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556E" w14:textId="1DB52D39" w:rsidR="00F27568" w:rsidRPr="00F27568" w:rsidRDefault="00F27568" w:rsidP="00F275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w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B4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8" type="#_x0000_t13" style="position:absolute;margin-left:15.75pt;margin-top:38.25pt;width:105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" adj="17081" fillcolor="white [3201]" strokecolor="#70ad47 [3209]" strokeweight="1pt">
                <v:textbox>
                  <w:txbxContent>
                    <w:p w14:paraId="1029556E" w14:textId="1DB52D39" w:rsidR="00F27568" w:rsidRPr="00F27568" w:rsidRDefault="00F27568" w:rsidP="00F275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w Compon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48989" wp14:editId="6C100A5D">
            <wp:extent cx="5088946" cy="1104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1" t="18614" r="62940" b="67738"/>
                    <a:stretch/>
                  </pic:blipFill>
                  <pic:spPr bwMode="auto">
                    <a:xfrm>
                      <a:off x="0" y="0"/>
                      <a:ext cx="5127739" cy="11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6FC1" w14:textId="3CB96A91" w:rsidR="00F27568" w:rsidRDefault="00F27568" w:rsidP="00F27568"/>
    <w:p w14:paraId="3039FF23" w14:textId="3D495156" w:rsidR="00F27568" w:rsidRPr="00F27568" w:rsidRDefault="00F27568" w:rsidP="00F27568"/>
    <w:p w14:paraId="40C23266" w14:textId="75144AF1" w:rsidR="00F27568" w:rsidRPr="00F27568" w:rsidRDefault="00F27568" w:rsidP="00F27568"/>
    <w:p w14:paraId="268C023A" w14:textId="643E3C84" w:rsidR="00F27568" w:rsidRDefault="00F27568" w:rsidP="00F27568"/>
    <w:p w14:paraId="04F5E85A" w14:textId="77777777" w:rsidR="002A4E8B" w:rsidRDefault="002A4E8B" w:rsidP="00F27568"/>
    <w:p w14:paraId="5EFE0E12" w14:textId="77777777" w:rsidR="002A4E8B" w:rsidRDefault="002A4E8B" w:rsidP="00F27568"/>
    <w:p w14:paraId="5812E0FE" w14:textId="77777777" w:rsidR="002A4E8B" w:rsidRDefault="002A4E8B" w:rsidP="00F27568"/>
    <w:p w14:paraId="440D6EB9" w14:textId="77777777" w:rsidR="002A4E8B" w:rsidRDefault="002A4E8B" w:rsidP="00F27568"/>
    <w:p w14:paraId="6679C465" w14:textId="77777777" w:rsidR="002A4E8B" w:rsidRDefault="002A4E8B" w:rsidP="00F27568"/>
    <w:p w14:paraId="370D7486" w14:textId="77777777" w:rsidR="002A4E8B" w:rsidRDefault="002A4E8B" w:rsidP="00F27568"/>
    <w:p w14:paraId="09B13742" w14:textId="77777777" w:rsidR="002A4E8B" w:rsidRDefault="002A4E8B" w:rsidP="00F27568"/>
    <w:p w14:paraId="451AD93B" w14:textId="77777777" w:rsidR="002A4E8B" w:rsidRDefault="002A4E8B" w:rsidP="00F27568"/>
    <w:p w14:paraId="242F0C9F" w14:textId="77777777" w:rsidR="002A4E8B" w:rsidRDefault="002A4E8B" w:rsidP="00F27568"/>
    <w:p w14:paraId="42A47ECD" w14:textId="13DFE886" w:rsidR="00F27568" w:rsidRDefault="00F27568" w:rsidP="00F27568">
      <w:r>
        <w:lastRenderedPageBreak/>
        <w:t>When click on row</w:t>
      </w:r>
      <w:r w:rsidR="002A4E8B">
        <w:t>, send to Edit page:</w:t>
      </w:r>
    </w:p>
    <w:p w14:paraId="7A28F3F4" w14:textId="77777777" w:rsidR="00F27568" w:rsidRDefault="00F27568" w:rsidP="00F27568">
      <w:pPr>
        <w:rPr>
          <w:noProof/>
        </w:rPr>
      </w:pPr>
    </w:p>
    <w:p w14:paraId="04923CDA" w14:textId="0FE8097D" w:rsidR="00F27568" w:rsidRDefault="00F27568" w:rsidP="00F27568">
      <w:r>
        <w:rPr>
          <w:noProof/>
        </w:rPr>
        <w:drawing>
          <wp:inline distT="0" distB="0" distL="0" distR="0" wp14:anchorId="02035DFF" wp14:editId="118B4160">
            <wp:extent cx="5010150" cy="318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8" t="12409" r="63273" b="40615"/>
                    <a:stretch/>
                  </pic:blipFill>
                  <pic:spPr bwMode="auto">
                    <a:xfrm>
                      <a:off x="0" y="0"/>
                      <a:ext cx="50101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CBB6" w14:textId="2653F403" w:rsidR="002A4E8B" w:rsidRDefault="002A4E8B" w:rsidP="00F27568"/>
    <w:p w14:paraId="7DC4EA55" w14:textId="55C223A5" w:rsidR="002A4E8B" w:rsidRDefault="002A4E8B" w:rsidP="00F27568">
      <w:r>
        <w:t>When click Delete button, remove from list:</w:t>
      </w:r>
    </w:p>
    <w:p w14:paraId="06D9A466" w14:textId="77777777" w:rsidR="002A4E8B" w:rsidRDefault="002A4E8B" w:rsidP="00F27568">
      <w:pPr>
        <w:rPr>
          <w:noProof/>
        </w:rPr>
      </w:pPr>
    </w:p>
    <w:p w14:paraId="13DE429E" w14:textId="36795111" w:rsidR="002A4E8B" w:rsidRDefault="002A4E8B" w:rsidP="00F27568">
      <w:r>
        <w:rPr>
          <w:noProof/>
        </w:rPr>
        <w:drawing>
          <wp:inline distT="0" distB="0" distL="0" distR="0" wp14:anchorId="491C4661" wp14:editId="714D1DB3">
            <wp:extent cx="5038725" cy="2847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19" t="11227" r="64270" b="49774"/>
                    <a:stretch/>
                  </pic:blipFill>
                  <pic:spPr bwMode="auto">
                    <a:xfrm>
                      <a:off x="0" y="0"/>
                      <a:ext cx="50387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C886" w14:textId="0D77881C" w:rsidR="002A4E8B" w:rsidRDefault="002A4E8B" w:rsidP="00F27568"/>
    <w:p w14:paraId="3DAD5D75" w14:textId="77777777" w:rsidR="002A4E8B" w:rsidRDefault="002A4E8B">
      <w:r>
        <w:br w:type="page"/>
      </w:r>
    </w:p>
    <w:p w14:paraId="632EB78F" w14:textId="77777777" w:rsidR="002A4E8B" w:rsidRPr="002A4E8B" w:rsidRDefault="002A4E8B" w:rsidP="002A4E8B">
      <w:pPr>
        <w:pStyle w:val="Heading2"/>
        <w:rPr>
          <w:color w:val="000000" w:themeColor="text1"/>
        </w:rPr>
      </w:pPr>
      <w:bookmarkStart w:id="9" w:name="_Toc5217221"/>
      <w:r w:rsidRPr="002A4E8B">
        <w:rPr>
          <w:b/>
          <w:bCs/>
          <w:color w:val="000000" w:themeColor="text1"/>
        </w:rPr>
        <w:lastRenderedPageBreak/>
        <w:t xml:space="preserve">Task 4: </w:t>
      </w:r>
      <w:r w:rsidRPr="002A4E8B">
        <w:rPr>
          <w:color w:val="000000" w:themeColor="text1"/>
        </w:rPr>
        <w:t>Create an Add Note page</w:t>
      </w:r>
      <w:bookmarkEnd w:id="9"/>
      <w:r w:rsidRPr="002A4E8B">
        <w:rPr>
          <w:color w:val="000000" w:themeColor="text1"/>
        </w:rPr>
        <w:t xml:space="preserve"> </w:t>
      </w:r>
    </w:p>
    <w:p w14:paraId="6345F291" w14:textId="1244E688" w:rsidR="002A4E8B" w:rsidRDefault="002A4E8B" w:rsidP="00F27568"/>
    <w:p w14:paraId="784CB35D" w14:textId="4E791F77" w:rsidR="002A4E8B" w:rsidRDefault="002A4E8B" w:rsidP="002A4E8B">
      <w:pPr>
        <w:pStyle w:val="Heading3"/>
      </w:pPr>
      <w:bookmarkStart w:id="10" w:name="_Toc5217222"/>
      <w:r>
        <w:t>Display:</w:t>
      </w:r>
      <w:bookmarkEnd w:id="10"/>
    </w:p>
    <w:p w14:paraId="17B8E87B" w14:textId="2BBB7EC4" w:rsidR="002A4E8B" w:rsidRDefault="002A4E8B" w:rsidP="002A4E8B"/>
    <w:p w14:paraId="52FAF500" w14:textId="6457EE60" w:rsidR="002A4E8B" w:rsidRDefault="002A4E8B" w:rsidP="002A4E8B">
      <w:r>
        <w:t>Click on Add New Note button:</w:t>
      </w:r>
    </w:p>
    <w:p w14:paraId="2B91F617" w14:textId="77777777" w:rsidR="002A4E8B" w:rsidRDefault="002A4E8B" w:rsidP="002A4E8B">
      <w:pPr>
        <w:rPr>
          <w:noProof/>
        </w:rPr>
      </w:pPr>
    </w:p>
    <w:p w14:paraId="1C60C333" w14:textId="4C5FC0D9" w:rsidR="002A4E8B" w:rsidRDefault="002A4E8B" w:rsidP="002A4E8B">
      <w:r>
        <w:rPr>
          <w:noProof/>
        </w:rPr>
        <w:drawing>
          <wp:inline distT="0" distB="0" distL="0" distR="0" wp14:anchorId="3A72F89F" wp14:editId="2851275C">
            <wp:extent cx="535305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3" t="18613" r="63107" b="61296"/>
                    <a:stretch/>
                  </pic:blipFill>
                  <pic:spPr bwMode="auto">
                    <a:xfrm>
                      <a:off x="0" y="0"/>
                      <a:ext cx="5353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292A" w14:textId="029054C8" w:rsidR="002A4E8B" w:rsidRDefault="002A4E8B" w:rsidP="002A4E8B"/>
    <w:p w14:paraId="76114123" w14:textId="4C6D800D" w:rsidR="002A4E8B" w:rsidRDefault="002A4E8B" w:rsidP="002A4E8B">
      <w:r>
        <w:t>Send to Add Note page:</w:t>
      </w:r>
    </w:p>
    <w:p w14:paraId="321A9E35" w14:textId="77777777" w:rsidR="002A4E8B" w:rsidRDefault="002A4E8B" w:rsidP="002A4E8B">
      <w:pPr>
        <w:rPr>
          <w:noProof/>
        </w:rPr>
      </w:pPr>
    </w:p>
    <w:p w14:paraId="1FD6509C" w14:textId="4A5E3534" w:rsidR="002A4E8B" w:rsidRDefault="002A4E8B" w:rsidP="002A4E8B">
      <w:r>
        <w:rPr>
          <w:noProof/>
        </w:rPr>
        <w:drawing>
          <wp:inline distT="0" distB="0" distL="0" distR="0" wp14:anchorId="5C665AF7" wp14:editId="1CFDA98D">
            <wp:extent cx="5153025" cy="2847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10" t="20091" r="68591" b="40319"/>
                    <a:stretch/>
                  </pic:blipFill>
                  <pic:spPr bwMode="auto">
                    <a:xfrm>
                      <a:off x="0" y="0"/>
                      <a:ext cx="51530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176" w14:textId="744C9EB3" w:rsidR="002A4E8B" w:rsidRDefault="002A4E8B" w:rsidP="002A4E8B"/>
    <w:p w14:paraId="3A713A21" w14:textId="77777777" w:rsidR="002A4E8B" w:rsidRDefault="002A4E8B">
      <w:r>
        <w:br w:type="page"/>
      </w:r>
    </w:p>
    <w:p w14:paraId="430A1175" w14:textId="6DD261DA" w:rsidR="002A4E8B" w:rsidRDefault="002A4E8B" w:rsidP="002A4E8B">
      <w:r>
        <w:lastRenderedPageBreak/>
        <w:t>Enter some note, click Save To List button:</w:t>
      </w:r>
    </w:p>
    <w:p w14:paraId="613B31A9" w14:textId="77777777" w:rsidR="002A4E8B" w:rsidRDefault="002A4E8B" w:rsidP="002A4E8B">
      <w:pPr>
        <w:rPr>
          <w:noProof/>
        </w:rPr>
      </w:pPr>
    </w:p>
    <w:p w14:paraId="610BE7AE" w14:textId="3B00D178" w:rsidR="002A4E8B" w:rsidRDefault="002A4E8B" w:rsidP="002A4E8B">
      <w:r>
        <w:rPr>
          <w:noProof/>
        </w:rPr>
        <w:drawing>
          <wp:inline distT="0" distB="0" distL="0" distR="0" wp14:anchorId="1253E41D" wp14:editId="3C605246">
            <wp:extent cx="550545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21" t="19501" r="63273" b="41796"/>
                    <a:stretch/>
                  </pic:blipFill>
                  <pic:spPr bwMode="auto">
                    <a:xfrm>
                      <a:off x="0" y="0"/>
                      <a:ext cx="55054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CA60" w14:textId="7F96E16E" w:rsidR="002A4E8B" w:rsidRDefault="002A4E8B" w:rsidP="002A4E8B"/>
    <w:p w14:paraId="5A532DD9" w14:textId="0B2ED597" w:rsidR="002A4E8B" w:rsidRDefault="002A4E8B" w:rsidP="002A4E8B">
      <w:r>
        <w:t>Note saved:</w:t>
      </w:r>
    </w:p>
    <w:p w14:paraId="1E02F14A" w14:textId="77777777" w:rsidR="002A4E8B" w:rsidRDefault="002A4E8B" w:rsidP="002A4E8B">
      <w:pPr>
        <w:rPr>
          <w:noProof/>
        </w:rPr>
      </w:pPr>
    </w:p>
    <w:p w14:paraId="1EC4C405" w14:textId="67439E70" w:rsidR="002A4E8B" w:rsidRDefault="002A4E8B" w:rsidP="002A4E8B">
      <w:r>
        <w:rPr>
          <w:noProof/>
        </w:rPr>
        <w:drawing>
          <wp:inline distT="0" distB="0" distL="0" distR="0" wp14:anchorId="75E1CC3B" wp14:editId="556037A5">
            <wp:extent cx="541020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6" t="18613" r="62774" b="58342"/>
                    <a:stretch/>
                  </pic:blipFill>
                  <pic:spPr bwMode="auto">
                    <a:xfrm>
                      <a:off x="0" y="0"/>
                      <a:ext cx="5410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254D" w14:textId="032EA39C" w:rsidR="002A4E8B" w:rsidRDefault="002A4E8B" w:rsidP="002A4E8B"/>
    <w:p w14:paraId="0A5E5CAC" w14:textId="77777777" w:rsidR="00A20733" w:rsidRDefault="00A20733" w:rsidP="002A4E8B"/>
    <w:p w14:paraId="2123B488" w14:textId="77777777" w:rsidR="00A20733" w:rsidRDefault="00A20733" w:rsidP="002A4E8B"/>
    <w:p w14:paraId="0E8CCB74" w14:textId="77777777" w:rsidR="00A20733" w:rsidRDefault="00A20733" w:rsidP="002A4E8B"/>
    <w:p w14:paraId="4246A44A" w14:textId="77777777" w:rsidR="00A20733" w:rsidRDefault="00A20733" w:rsidP="002A4E8B"/>
    <w:p w14:paraId="0F7262F3" w14:textId="77777777" w:rsidR="00A20733" w:rsidRDefault="00A20733" w:rsidP="002A4E8B"/>
    <w:p w14:paraId="2F475A10" w14:textId="324AAF83" w:rsidR="002A4E8B" w:rsidRDefault="002A4E8B" w:rsidP="002A4E8B">
      <w:r>
        <w:lastRenderedPageBreak/>
        <w:t>Session Storage:</w:t>
      </w:r>
    </w:p>
    <w:p w14:paraId="3ED6E66B" w14:textId="77777777" w:rsidR="002A4E8B" w:rsidRDefault="002A4E8B" w:rsidP="002A4E8B">
      <w:pPr>
        <w:rPr>
          <w:noProof/>
        </w:rPr>
      </w:pPr>
    </w:p>
    <w:p w14:paraId="2715373A" w14:textId="77E5D06F" w:rsidR="002A4E8B" w:rsidRDefault="002A4E8B" w:rsidP="002A4E8B">
      <w:r>
        <w:rPr>
          <w:noProof/>
        </w:rPr>
        <w:drawing>
          <wp:inline distT="0" distB="0" distL="0" distR="0" wp14:anchorId="1BE10975" wp14:editId="06FB097E">
            <wp:extent cx="525780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53" t="67658" r="63439" b="16387"/>
                    <a:stretch/>
                  </pic:blipFill>
                  <pic:spPr bwMode="auto"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2424" w14:textId="56C94F9F" w:rsidR="00A20733" w:rsidRDefault="00A20733" w:rsidP="002A4E8B"/>
    <w:p w14:paraId="32B0828A" w14:textId="77777777" w:rsidR="00A20733" w:rsidRPr="00A20733" w:rsidRDefault="00A20733" w:rsidP="00A20733">
      <w:pPr>
        <w:pStyle w:val="Heading2"/>
        <w:rPr>
          <w:color w:val="000000" w:themeColor="text1"/>
        </w:rPr>
      </w:pPr>
      <w:bookmarkStart w:id="11" w:name="_Toc5217223"/>
      <w:r w:rsidRPr="00A20733">
        <w:rPr>
          <w:b/>
          <w:bCs/>
          <w:color w:val="000000" w:themeColor="text1"/>
        </w:rPr>
        <w:t xml:space="preserve">Task 5: </w:t>
      </w:r>
      <w:r w:rsidRPr="00A20733">
        <w:rPr>
          <w:color w:val="000000" w:themeColor="text1"/>
        </w:rPr>
        <w:t xml:space="preserve">Create </w:t>
      </w:r>
      <w:proofErr w:type="spellStart"/>
      <w:r w:rsidRPr="00A20733">
        <w:rPr>
          <w:color w:val="000000" w:themeColor="text1"/>
        </w:rPr>
        <w:t>an</w:t>
      </w:r>
      <w:proofErr w:type="spellEnd"/>
      <w:r w:rsidRPr="00A20733">
        <w:rPr>
          <w:color w:val="000000" w:themeColor="text1"/>
        </w:rPr>
        <w:t xml:space="preserve"> Edit Note page</w:t>
      </w:r>
      <w:bookmarkEnd w:id="11"/>
      <w:r w:rsidRPr="00A20733">
        <w:rPr>
          <w:color w:val="000000" w:themeColor="text1"/>
        </w:rPr>
        <w:t xml:space="preserve"> </w:t>
      </w:r>
    </w:p>
    <w:p w14:paraId="040058BD" w14:textId="6D2A1BD5" w:rsidR="00A20733" w:rsidRDefault="00A20733" w:rsidP="002A4E8B"/>
    <w:p w14:paraId="037AAF6C" w14:textId="32C6B031" w:rsidR="00A20733" w:rsidRDefault="00A20733" w:rsidP="00A20733">
      <w:pPr>
        <w:pStyle w:val="Heading3"/>
      </w:pPr>
      <w:bookmarkStart w:id="12" w:name="_Toc5217224"/>
      <w:r>
        <w:t>Display:</w:t>
      </w:r>
      <w:bookmarkEnd w:id="12"/>
    </w:p>
    <w:p w14:paraId="0B620C10" w14:textId="6DB1C967" w:rsidR="00A20733" w:rsidRDefault="00A20733" w:rsidP="002A4E8B"/>
    <w:p w14:paraId="58887751" w14:textId="48C24C77" w:rsidR="00A20733" w:rsidRDefault="00A20733" w:rsidP="002A4E8B">
      <w:r>
        <w:t>Click on the note want to edit:</w:t>
      </w:r>
    </w:p>
    <w:p w14:paraId="574BB0A9" w14:textId="77777777" w:rsidR="00A20733" w:rsidRDefault="00A20733" w:rsidP="002A4E8B">
      <w:pPr>
        <w:rPr>
          <w:noProof/>
        </w:rPr>
      </w:pPr>
    </w:p>
    <w:p w14:paraId="6E40A310" w14:textId="517CDF89" w:rsidR="00A20733" w:rsidRDefault="00A20733" w:rsidP="002A4E8B">
      <w:r>
        <w:rPr>
          <w:noProof/>
        </w:rPr>
        <w:drawing>
          <wp:inline distT="0" distB="0" distL="0" distR="0" wp14:anchorId="04F0264A" wp14:editId="09D1D249">
            <wp:extent cx="5133975" cy="1657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8" t="19500" r="63439" b="58046"/>
                    <a:stretch/>
                  </pic:blipFill>
                  <pic:spPr bwMode="auto"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65C5" w14:textId="351F4840" w:rsidR="00A20733" w:rsidRDefault="00A20733" w:rsidP="002A4E8B"/>
    <w:p w14:paraId="356B5B60" w14:textId="77777777" w:rsidR="00A20733" w:rsidRDefault="00A20733" w:rsidP="002A4E8B"/>
    <w:p w14:paraId="1893AFF7" w14:textId="77777777" w:rsidR="00A20733" w:rsidRDefault="00A20733" w:rsidP="002A4E8B"/>
    <w:p w14:paraId="42A3A2DB" w14:textId="77777777" w:rsidR="00A20733" w:rsidRDefault="00A20733" w:rsidP="002A4E8B"/>
    <w:p w14:paraId="42BBD99F" w14:textId="77777777" w:rsidR="00A20733" w:rsidRDefault="00A20733" w:rsidP="002A4E8B"/>
    <w:p w14:paraId="648C62FA" w14:textId="77777777" w:rsidR="00A20733" w:rsidRDefault="00A20733" w:rsidP="002A4E8B"/>
    <w:p w14:paraId="2D5DF356" w14:textId="77777777" w:rsidR="00A20733" w:rsidRDefault="00A20733" w:rsidP="002A4E8B"/>
    <w:p w14:paraId="0DC4E9C1" w14:textId="77777777" w:rsidR="00A20733" w:rsidRDefault="00A20733" w:rsidP="002A4E8B"/>
    <w:p w14:paraId="0C238C0E" w14:textId="084D04FC" w:rsidR="00A20733" w:rsidRDefault="00A20733" w:rsidP="002A4E8B">
      <w:r>
        <w:lastRenderedPageBreak/>
        <w:t>Send to Edit Page:</w:t>
      </w:r>
    </w:p>
    <w:p w14:paraId="5AFAA2FB" w14:textId="77777777" w:rsidR="00A20733" w:rsidRDefault="00A20733" w:rsidP="002A4E8B">
      <w:pPr>
        <w:rPr>
          <w:noProof/>
        </w:rPr>
      </w:pPr>
    </w:p>
    <w:p w14:paraId="4073FBA4" w14:textId="5648390D" w:rsidR="00A20733" w:rsidRDefault="00A20733" w:rsidP="002A4E8B">
      <w:r>
        <w:rPr>
          <w:noProof/>
        </w:rPr>
        <w:drawing>
          <wp:inline distT="0" distB="0" distL="0" distR="0" wp14:anchorId="249BF724" wp14:editId="113310BD">
            <wp:extent cx="5048250" cy="2238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8613" r="62939" b="41206"/>
                    <a:stretch/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7A72" w14:textId="326957ED" w:rsidR="00A20733" w:rsidRDefault="00A20733" w:rsidP="002A4E8B">
      <w:r>
        <w:t>Modify note, and click Save to List button:</w:t>
      </w:r>
    </w:p>
    <w:p w14:paraId="6D01012C" w14:textId="77777777" w:rsidR="00A20733" w:rsidRDefault="00A20733" w:rsidP="002A4E8B">
      <w:pPr>
        <w:rPr>
          <w:noProof/>
        </w:rPr>
      </w:pPr>
    </w:p>
    <w:p w14:paraId="685670D6" w14:textId="1A6856F8" w:rsidR="00A20733" w:rsidRDefault="00A20733" w:rsidP="002A4E8B">
      <w:r>
        <w:rPr>
          <w:noProof/>
        </w:rPr>
        <w:drawing>
          <wp:inline distT="0" distB="0" distL="0" distR="0" wp14:anchorId="3A4F8EC6" wp14:editId="2AC0FDB2">
            <wp:extent cx="5010150" cy="2562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6" t="18908" r="63273" b="41206"/>
                    <a:stretch/>
                  </pic:blipFill>
                  <pic:spPr bwMode="auto">
                    <a:xfrm>
                      <a:off x="0" y="0"/>
                      <a:ext cx="50101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7666" w14:textId="77777777" w:rsidR="00A20733" w:rsidRDefault="00A20733" w:rsidP="002A4E8B">
      <w:pPr>
        <w:rPr>
          <w:noProof/>
        </w:rPr>
      </w:pPr>
    </w:p>
    <w:p w14:paraId="3294DCCE" w14:textId="77777777" w:rsidR="00A20733" w:rsidRPr="00A20733" w:rsidRDefault="00A20733" w:rsidP="00A20733">
      <w:pPr>
        <w:pStyle w:val="Heading2"/>
        <w:rPr>
          <w:color w:val="000000" w:themeColor="text1"/>
        </w:rPr>
      </w:pPr>
      <w:bookmarkStart w:id="13" w:name="_Toc5217225"/>
      <w:r w:rsidRPr="00A20733">
        <w:rPr>
          <w:b/>
          <w:bCs/>
          <w:color w:val="000000" w:themeColor="text1"/>
        </w:rPr>
        <w:t xml:space="preserve">Task 6: </w:t>
      </w:r>
      <w:r w:rsidRPr="00A20733">
        <w:rPr>
          <w:color w:val="000000" w:themeColor="text1"/>
        </w:rPr>
        <w:t xml:space="preserve">Use </w:t>
      </w:r>
      <w:proofErr w:type="gramStart"/>
      <w:r w:rsidRPr="00A20733">
        <w:rPr>
          <w:color w:val="000000" w:themeColor="text1"/>
        </w:rPr>
        <w:t>an</w:t>
      </w:r>
      <w:proofErr w:type="gramEnd"/>
      <w:r w:rsidRPr="00A20733">
        <w:rPr>
          <w:color w:val="000000" w:themeColor="text1"/>
        </w:rPr>
        <w:t xml:space="preserve"> </w:t>
      </w:r>
      <w:proofErr w:type="spellStart"/>
      <w:r w:rsidRPr="00A20733">
        <w:rPr>
          <w:color w:val="000000" w:themeColor="text1"/>
        </w:rPr>
        <w:t>npm</w:t>
      </w:r>
      <w:proofErr w:type="spellEnd"/>
      <w:r w:rsidRPr="00A20733">
        <w:rPr>
          <w:color w:val="000000" w:themeColor="text1"/>
        </w:rPr>
        <w:t xml:space="preserve"> package</w:t>
      </w:r>
      <w:bookmarkEnd w:id="13"/>
      <w:r w:rsidRPr="00A20733">
        <w:rPr>
          <w:color w:val="000000" w:themeColor="text1"/>
        </w:rPr>
        <w:t xml:space="preserve"> </w:t>
      </w:r>
    </w:p>
    <w:p w14:paraId="72F9DE60" w14:textId="13E7910C" w:rsidR="00A20733" w:rsidRDefault="00A20733" w:rsidP="002A4E8B"/>
    <w:p w14:paraId="35B43467" w14:textId="5A900FAE" w:rsidR="00A20733" w:rsidRDefault="00A20733" w:rsidP="00A20733">
      <w:pPr>
        <w:pStyle w:val="Heading3"/>
      </w:pPr>
      <w:bookmarkStart w:id="14" w:name="_Toc5217226"/>
      <w:r>
        <w:t>Code:</w:t>
      </w:r>
      <w:bookmarkEnd w:id="14"/>
    </w:p>
    <w:p w14:paraId="63B67A6C" w14:textId="6A8376DF" w:rsidR="00A20733" w:rsidRDefault="00A20733" w:rsidP="00A20733"/>
    <w:p w14:paraId="50742998" w14:textId="136C8B3B" w:rsidR="00A20733" w:rsidRDefault="00A20733" w:rsidP="00A20733"/>
    <w:p w14:paraId="46261633" w14:textId="3E2E6C1B" w:rsidR="00A20733" w:rsidRDefault="00A20733" w:rsidP="00A20733"/>
    <w:p w14:paraId="15F62FE3" w14:textId="77777777" w:rsidR="00A20733" w:rsidRPr="00A20733" w:rsidRDefault="00A20733" w:rsidP="00A20733"/>
    <w:p w14:paraId="2F4FC4A2" w14:textId="678B001C" w:rsidR="00A20733" w:rsidRPr="00A20733" w:rsidRDefault="00A20733" w:rsidP="00A20733">
      <w:r>
        <w:lastRenderedPageBreak/>
        <w:t>Install and import package:</w:t>
      </w:r>
    </w:p>
    <w:p w14:paraId="3658E037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ToastContainer</w:t>
      </w:r>
      <w:proofErr w:type="gramEnd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207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'react-toastify'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E80AA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'react-toastify/dist/ReactToastify.css'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D1E32" w14:textId="2097D668" w:rsidR="00A20733" w:rsidRDefault="00A20733" w:rsidP="00A20733"/>
    <w:p w14:paraId="7D80626C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onRowDelete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4CC132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6A9955"/>
          <w:sz w:val="21"/>
          <w:szCs w:val="21"/>
        </w:rPr>
        <w:t>// get the list from storage</w:t>
      </w:r>
    </w:p>
    <w:p w14:paraId="389C7C0C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0733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4FACE0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6A9955"/>
          <w:sz w:val="21"/>
          <w:szCs w:val="21"/>
        </w:rPr>
        <w:t>// remove i</w:t>
      </w:r>
    </w:p>
    <w:p w14:paraId="19A80962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gramEnd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07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CBFAE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6A9955"/>
          <w:sz w:val="21"/>
          <w:szCs w:val="21"/>
        </w:rPr>
        <w:t>// save back into storage</w:t>
      </w:r>
    </w:p>
    <w:p w14:paraId="72D25032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0733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95B9424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4ED3DD" w14:textId="64FA5BDF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6A9955"/>
          <w:sz w:val="21"/>
          <w:szCs w:val="21"/>
        </w:rPr>
        <w:t>// not generic code</w:t>
      </w:r>
    </w:p>
    <w:p w14:paraId="00229444" w14:textId="12557246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B007" wp14:editId="7EC77964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1866900" cy="295275"/>
                <wp:effectExtent l="19050" t="19050" r="19050" b="4762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1AD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180pt;margin-top:11.35pt;width:147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" adj="1708" fillcolor="#ed7d31 [3205]" strokecolor="#823b0b [1605]" strokeweight="1pt"/>
            </w:pict>
          </mc:Fallback>
        </mc:AlternateConten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gramEnd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14:paraId="499E930D" w14:textId="5E609338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info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'Deleted'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7C22DA" w14:textId="282C8839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7C091D6F" w14:textId="70C10A42" w:rsidR="00A20733" w:rsidRDefault="00A20733" w:rsidP="00A20733"/>
    <w:p w14:paraId="4AF1696A" w14:textId="2B7B1BE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65EAA4" w14:textId="28588EB0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207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2E7629B" w14:textId="1B4EBB36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EA3A9" w14:textId="3CC7BA6E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Current Notes: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94B95" w14:textId="278F69C3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"listbody"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56E04" w14:textId="2F8DAEB6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0733">
        <w:rPr>
          <w:rFonts w:ascii="Consolas" w:eastAsia="Times New Roman" w:hAnsi="Consolas" w:cs="Times New Roman"/>
          <w:color w:val="DCDCAA"/>
          <w:sz w:val="21"/>
          <w:szCs w:val="21"/>
        </w:rPr>
        <w:t>renderRows</w:t>
      </w:r>
      <w:proofErr w:type="gramEnd"/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8A75F4" w14:textId="4A194AEE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64278" wp14:editId="17091F06">
                <wp:simplePos x="0" y="0"/>
                <wp:positionH relativeFrom="column">
                  <wp:posOffset>2571750</wp:posOffset>
                </wp:positionH>
                <wp:positionV relativeFrom="paragraph">
                  <wp:posOffset>115570</wp:posOffset>
                </wp:positionV>
                <wp:extent cx="1866900" cy="295275"/>
                <wp:effectExtent l="19050" t="19050" r="19050" b="4762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0B514" id="Arrow: Left 20" o:spid="_x0000_s1026" type="#_x0000_t66" style="position:absolute;margin-left:202.5pt;margin-top:9.1pt;width:147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" adj="1708" fillcolor="#ed7d31 [3205]" strokecolor="#823b0b [1605]" strokeweight="1pt"/>
            </w:pict>
          </mc:Fallback>
        </mc:AlternateConten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BFE10" w14:textId="77105EFF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4EC9B0"/>
          <w:sz w:val="21"/>
          <w:szCs w:val="21"/>
        </w:rPr>
        <w:t>ToastContainer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AE7F5C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58B434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73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73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733">
        <w:rPr>
          <w:rFonts w:ascii="Consolas" w:eastAsia="Times New Roman" w:hAnsi="Consolas" w:cs="Times New Roman"/>
          <w:color w:val="CE9178"/>
          <w:sz w:val="21"/>
          <w:szCs w:val="21"/>
        </w:rPr>
        <w:t>"/addnotepage"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>Add New Note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73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6092F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7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AFED4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14:paraId="582EF20B" w14:textId="77777777" w:rsidR="00A20733" w:rsidRPr="00A20733" w:rsidRDefault="00A20733" w:rsidP="00A2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7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;</w:t>
      </w:r>
    </w:p>
    <w:p w14:paraId="657327C5" w14:textId="77777777" w:rsidR="00A20733" w:rsidRPr="00A20733" w:rsidRDefault="00A20733" w:rsidP="00A20733">
      <w:bookmarkStart w:id="15" w:name="_GoBack"/>
      <w:bookmarkEnd w:id="15"/>
    </w:p>
    <w:sectPr w:rsidR="00A20733" w:rsidRPr="00A2073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D323" w14:textId="77777777" w:rsidR="00085F91" w:rsidRDefault="00085F91" w:rsidP="00BF6B40">
      <w:pPr>
        <w:spacing w:after="0" w:line="240" w:lineRule="auto"/>
      </w:pPr>
      <w:r>
        <w:separator/>
      </w:r>
    </w:p>
  </w:endnote>
  <w:endnote w:type="continuationSeparator" w:id="0">
    <w:p w14:paraId="4A6C8277" w14:textId="77777777" w:rsidR="00085F91" w:rsidRDefault="00085F91" w:rsidP="00BF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DE35" w14:textId="77777777" w:rsidR="00BF6B40" w:rsidRDefault="00BF6B40" w:rsidP="00BF6B40">
    <w:pPr>
      <w:rPr>
        <w:b/>
        <w:bCs/>
        <w:sz w:val="32"/>
        <w:szCs w:val="32"/>
      </w:rPr>
    </w:pPr>
  </w:p>
  <w:p w14:paraId="6871043E" w14:textId="2CAD903A" w:rsidR="00BF6B40" w:rsidRPr="00BF6B40" w:rsidRDefault="00BF6B40" w:rsidP="00BF6B40">
    <w:pPr>
      <w:jc w:val="right"/>
      <w:rPr>
        <w:b/>
        <w:bCs/>
        <w:sz w:val="32"/>
        <w:szCs w:val="32"/>
      </w:rPr>
    </w:pPr>
    <w:r w:rsidRPr="00BF6B40">
      <w:rPr>
        <w:b/>
        <w:bCs/>
        <w:sz w:val="32"/>
        <w:szCs w:val="32"/>
      </w:rPr>
      <w:t xml:space="preserve">Alex Huk Kok Lung </w:t>
    </w:r>
  </w:p>
  <w:p w14:paraId="08ADD007" w14:textId="77777777" w:rsidR="00BF6B40" w:rsidRDefault="00BF6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2CAA" w14:textId="77777777" w:rsidR="00085F91" w:rsidRDefault="00085F91" w:rsidP="00BF6B40">
      <w:pPr>
        <w:spacing w:after="0" w:line="240" w:lineRule="auto"/>
      </w:pPr>
      <w:r>
        <w:separator/>
      </w:r>
    </w:p>
  </w:footnote>
  <w:footnote w:type="continuationSeparator" w:id="0">
    <w:p w14:paraId="5C521A16" w14:textId="77777777" w:rsidR="00085F91" w:rsidRDefault="00085F91" w:rsidP="00BF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21A" w14:textId="232E7ADB" w:rsidR="00BF6B40" w:rsidRDefault="00BF6B40" w:rsidP="00BF6B40">
    <w:r>
      <w:rPr>
        <w:b/>
        <w:bCs/>
        <w:sz w:val="32"/>
        <w:szCs w:val="32"/>
      </w:rPr>
      <w:t xml:space="preserve">Tafe </w:t>
    </w:r>
    <w:r>
      <w:rPr>
        <w:b/>
        <w:bCs/>
        <w:sz w:val="32"/>
        <w:szCs w:val="32"/>
      </w:rPr>
      <w:t>Project assessment</w:t>
    </w:r>
  </w:p>
  <w:p w14:paraId="13DD4550" w14:textId="2976B4EB" w:rsidR="00BF6B40" w:rsidRPr="00BF6B40" w:rsidRDefault="00BF6B40" w:rsidP="00BF6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40"/>
    <w:rsid w:val="00070A33"/>
    <w:rsid w:val="00085F91"/>
    <w:rsid w:val="00157CF5"/>
    <w:rsid w:val="002A4E8B"/>
    <w:rsid w:val="00A20733"/>
    <w:rsid w:val="00BC2DF5"/>
    <w:rsid w:val="00BF6B40"/>
    <w:rsid w:val="00F2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EDC8"/>
  <w15:chartTrackingRefBased/>
  <w15:docId w15:val="{E56DE0F8-09DD-462E-95AE-158E8577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40"/>
  </w:style>
  <w:style w:type="paragraph" w:styleId="Footer">
    <w:name w:val="footer"/>
    <w:basedOn w:val="Normal"/>
    <w:link w:val="FooterChar"/>
    <w:uiPriority w:val="99"/>
    <w:unhideWhenUsed/>
    <w:rsid w:val="00BF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40"/>
  </w:style>
  <w:style w:type="character" w:customStyle="1" w:styleId="Heading1Char">
    <w:name w:val="Heading 1 Char"/>
    <w:basedOn w:val="DefaultParagraphFont"/>
    <w:link w:val="Heading1"/>
    <w:uiPriority w:val="9"/>
    <w:rsid w:val="00BF6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6B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6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B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4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6B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4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E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E049-2224-4C77-82C5-CAB5A4F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k</dc:creator>
  <cp:keywords/>
  <dc:description/>
  <cp:lastModifiedBy>Alex Huk</cp:lastModifiedBy>
  <cp:revision>1</cp:revision>
  <dcterms:created xsi:type="dcterms:W3CDTF">2019-04-03T09:12:00Z</dcterms:created>
  <dcterms:modified xsi:type="dcterms:W3CDTF">2019-04-03T09:53:00Z</dcterms:modified>
</cp:coreProperties>
</file>